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A6FF1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A6FF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A6F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4EBC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ná spoločnosť zmenila </w:t>
      </w:r>
      <w:r w:rsidR="00AA6FF1">
        <w:rPr>
          <w:sz w:val="24"/>
          <w:szCs w:val="24"/>
        </w:rPr>
        <w:t xml:space="preserve"> názov spoločnosti.</w:t>
      </w:r>
      <w:bookmarkStart w:id="0" w:name="_GoBack"/>
      <w:bookmarkEnd w:id="0"/>
    </w:p>
    <w:p w:rsidR="00AA6FF1" w:rsidRPr="00A956A3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dôvodu pandémie spoločnosť musela obmedziť svoju činnosť, čerpala dotácie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ia cena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4EBC"/>
    <w:rsid w:val="00A956A3"/>
    <w:rsid w:val="00AA6FF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395-0699-4B6D-980C-E884EE7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0T08:28:00Z</dcterms:created>
  <dcterms:modified xsi:type="dcterms:W3CDTF">2021-06-20T08:28:00Z</dcterms:modified>
</cp:coreProperties>
</file>